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2190" w14:textId="41A6E06B" w:rsidR="006A6C0D" w:rsidRPr="004C3915" w:rsidRDefault="004C3915" w:rsidP="00EF5DB2">
      <w:pPr>
        <w:jc w:val="center"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يجب اكمال هذا النموذج من قبل الباحث الرئيسي في هذا المشروع المدعوم من عمادة البحث العلمي في جامعة القصيم</w:t>
      </w:r>
    </w:p>
    <w:p w14:paraId="7B7129DC" w14:textId="411325DB" w:rsidR="0065123C" w:rsidRDefault="0065123C" w:rsidP="00EF5DB2">
      <w:pPr>
        <w:rPr>
          <w:rFonts w:ascii="Sakkal Majalla" w:hAnsi="Sakkal Majalla" w:cs="Sakkal Majalla"/>
          <w:rtl/>
          <w:lang w:val="en-GB"/>
        </w:rPr>
      </w:pPr>
      <w:bookmarkStart w:id="0" w:name="_Toc35900976"/>
      <w:bookmarkStart w:id="1" w:name="_Toc35971708"/>
    </w:p>
    <w:p w14:paraId="643D433E" w14:textId="77777777" w:rsidR="0065123C" w:rsidRPr="00896C2D" w:rsidRDefault="0065123C" w:rsidP="00EF5DB2">
      <w:pPr>
        <w:rPr>
          <w:rFonts w:ascii="Sakkal Majalla" w:hAnsi="Sakkal Majalla" w:cs="Sakkal Majalla"/>
          <w:lang w:val="en-GB"/>
        </w:rPr>
      </w:pPr>
    </w:p>
    <w:tbl>
      <w:tblPr>
        <w:tblStyle w:val="a8"/>
        <w:bidiVisual/>
        <w:tblW w:w="9645" w:type="dxa"/>
        <w:tblLook w:val="04A0" w:firstRow="1" w:lastRow="0" w:firstColumn="1" w:lastColumn="0" w:noHBand="0" w:noVBand="1"/>
      </w:tblPr>
      <w:tblGrid>
        <w:gridCol w:w="750"/>
        <w:gridCol w:w="666"/>
        <w:gridCol w:w="1089"/>
        <w:gridCol w:w="2281"/>
        <w:gridCol w:w="1450"/>
        <w:gridCol w:w="962"/>
        <w:gridCol w:w="2447"/>
      </w:tblGrid>
      <w:tr w:rsidR="00CB2330" w:rsidRPr="000F0BE8" w14:paraId="0A48D605" w14:textId="77777777" w:rsidTr="00630B07">
        <w:trPr>
          <w:trHeight w:val="658"/>
        </w:trPr>
        <w:tc>
          <w:tcPr>
            <w:tcW w:w="1416" w:type="dxa"/>
            <w:gridSpan w:val="2"/>
            <w:vAlign w:val="center"/>
          </w:tcPr>
          <w:bookmarkEnd w:id="0"/>
          <w:bookmarkEnd w:id="1"/>
          <w:p w14:paraId="21EF5000" w14:textId="559E2EDA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سم المشروع :</w:t>
            </w:r>
          </w:p>
        </w:tc>
        <w:tc>
          <w:tcPr>
            <w:tcW w:w="8229" w:type="dxa"/>
            <w:gridSpan w:val="5"/>
            <w:vAlign w:val="center"/>
          </w:tcPr>
          <w:p w14:paraId="3F57118B" w14:textId="7777777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CB2330" w:rsidRPr="000F0BE8" w14:paraId="39FC7D23" w14:textId="77777777" w:rsidTr="00630B07">
        <w:tc>
          <w:tcPr>
            <w:tcW w:w="1416" w:type="dxa"/>
            <w:gridSpan w:val="2"/>
            <w:vAlign w:val="center"/>
          </w:tcPr>
          <w:p w14:paraId="27472D19" w14:textId="75558F9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رقم المشروع  :</w:t>
            </w:r>
          </w:p>
        </w:tc>
        <w:tc>
          <w:tcPr>
            <w:tcW w:w="3370" w:type="dxa"/>
            <w:gridSpan w:val="2"/>
            <w:vAlign w:val="center"/>
          </w:tcPr>
          <w:p w14:paraId="7099E328" w14:textId="7777777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450" w:type="dxa"/>
            <w:vAlign w:val="center"/>
          </w:tcPr>
          <w:p w14:paraId="5AAC75E2" w14:textId="6E728AD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مدة المشروع :</w:t>
            </w:r>
          </w:p>
        </w:tc>
        <w:tc>
          <w:tcPr>
            <w:tcW w:w="3409" w:type="dxa"/>
            <w:gridSpan w:val="2"/>
            <w:vAlign w:val="center"/>
          </w:tcPr>
          <w:p w14:paraId="25333EC9" w14:textId="77777777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CB2330" w:rsidRPr="000F0BE8" w14:paraId="2F4611E5" w14:textId="77777777" w:rsidTr="00630B07">
        <w:trPr>
          <w:cantSplit/>
          <w:trHeight w:val="1134"/>
        </w:trPr>
        <w:tc>
          <w:tcPr>
            <w:tcW w:w="2505" w:type="dxa"/>
            <w:gridSpan w:val="3"/>
            <w:shd w:val="clear" w:color="auto" w:fill="F2F2F2" w:themeFill="background1" w:themeFillShade="F2"/>
            <w:vAlign w:val="center"/>
          </w:tcPr>
          <w:p w14:paraId="78FE1BE4" w14:textId="02B81390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فئة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4781045C" w14:textId="5D5E96E0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ميزانية المعتمدة</w:t>
            </w:r>
          </w:p>
        </w:tc>
        <w:tc>
          <w:tcPr>
            <w:tcW w:w="2412" w:type="dxa"/>
            <w:gridSpan w:val="2"/>
            <w:shd w:val="clear" w:color="auto" w:fill="F2F2F2" w:themeFill="background1" w:themeFillShade="F2"/>
            <w:vAlign w:val="center"/>
          </w:tcPr>
          <w:p w14:paraId="3B9128CB" w14:textId="10CEEE63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إجمالي المنصرف على المشروع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14:paraId="4AD6D8C0" w14:textId="6D9C0BBA" w:rsidR="00CB2330" w:rsidRPr="000F0BE8" w:rsidRDefault="00CB2330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متبقي من الميزانية</w:t>
            </w:r>
          </w:p>
        </w:tc>
      </w:tr>
      <w:tr w:rsidR="00FF6972" w:rsidRPr="000F0BE8" w14:paraId="4940F6CC" w14:textId="77777777" w:rsidTr="00630B07">
        <w:tc>
          <w:tcPr>
            <w:tcW w:w="750" w:type="dxa"/>
            <w:vMerge w:val="restart"/>
            <w:textDirection w:val="btLr"/>
            <w:vAlign w:val="center"/>
          </w:tcPr>
          <w:p w14:paraId="4C1DFE71" w14:textId="653FED19" w:rsidR="00FF6972" w:rsidRPr="000F0BE8" w:rsidRDefault="00FF6972" w:rsidP="00630B07">
            <w:pPr>
              <w:pStyle w:val="a3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خدمات المساندة</w:t>
            </w:r>
          </w:p>
        </w:tc>
        <w:tc>
          <w:tcPr>
            <w:tcW w:w="1755" w:type="dxa"/>
            <w:gridSpan w:val="2"/>
            <w:vAlign w:val="center"/>
          </w:tcPr>
          <w:p w14:paraId="1FB22046" w14:textId="71D8365C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جهزه وبرمجيات</w:t>
            </w:r>
          </w:p>
        </w:tc>
        <w:tc>
          <w:tcPr>
            <w:tcW w:w="2281" w:type="dxa"/>
            <w:vAlign w:val="center"/>
          </w:tcPr>
          <w:p w14:paraId="35B70C1E" w14:textId="65B65A46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62470E8D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5B06122F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5BC1D910" w14:textId="77777777" w:rsidTr="00630B07">
        <w:tc>
          <w:tcPr>
            <w:tcW w:w="750" w:type="dxa"/>
            <w:vMerge/>
            <w:vAlign w:val="center"/>
          </w:tcPr>
          <w:p w14:paraId="5C48C3F4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2796F67" w14:textId="2664CD92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مواد</w:t>
            </w:r>
          </w:p>
        </w:tc>
        <w:tc>
          <w:tcPr>
            <w:tcW w:w="2281" w:type="dxa"/>
            <w:vAlign w:val="center"/>
          </w:tcPr>
          <w:p w14:paraId="6E924B4B" w14:textId="1885722A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2EA18583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058BC038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6A434219" w14:textId="77777777" w:rsidTr="00630B07">
        <w:tc>
          <w:tcPr>
            <w:tcW w:w="750" w:type="dxa"/>
            <w:vMerge/>
            <w:vAlign w:val="center"/>
          </w:tcPr>
          <w:p w14:paraId="36B118B3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62A9D05A" w14:textId="68CC691D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خدمات حاسب آلي</w:t>
            </w:r>
          </w:p>
        </w:tc>
        <w:tc>
          <w:tcPr>
            <w:tcW w:w="2281" w:type="dxa"/>
            <w:vAlign w:val="center"/>
          </w:tcPr>
          <w:p w14:paraId="430D555B" w14:textId="78013DB9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7C82CA1C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4090944D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6E4B8627" w14:textId="77777777" w:rsidTr="00630B07">
        <w:tc>
          <w:tcPr>
            <w:tcW w:w="750" w:type="dxa"/>
            <w:vMerge/>
            <w:vAlign w:val="center"/>
          </w:tcPr>
          <w:p w14:paraId="314BA50E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5301516" w14:textId="6077B3B8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خدمات أخرى</w:t>
            </w:r>
          </w:p>
        </w:tc>
        <w:tc>
          <w:tcPr>
            <w:tcW w:w="2281" w:type="dxa"/>
            <w:vAlign w:val="center"/>
          </w:tcPr>
          <w:p w14:paraId="3E07DA1C" w14:textId="68425E7F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7EAFCCAA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394B88D9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2F0A16B0" w14:textId="77777777" w:rsidTr="00630B07">
        <w:tc>
          <w:tcPr>
            <w:tcW w:w="750" w:type="dxa"/>
            <w:vMerge/>
            <w:vAlign w:val="center"/>
          </w:tcPr>
          <w:p w14:paraId="626685EB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04104AC5" w14:textId="6806D20C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نشر العلمي</w:t>
            </w:r>
          </w:p>
        </w:tc>
        <w:tc>
          <w:tcPr>
            <w:tcW w:w="2281" w:type="dxa"/>
            <w:vAlign w:val="center"/>
          </w:tcPr>
          <w:p w14:paraId="122C7D0A" w14:textId="6482AC13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74FF7F3E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08C164E3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2C0809C5" w14:textId="77777777" w:rsidTr="00630B07">
        <w:tc>
          <w:tcPr>
            <w:tcW w:w="750" w:type="dxa"/>
            <w:vMerge/>
            <w:vAlign w:val="center"/>
          </w:tcPr>
          <w:p w14:paraId="31152233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1E77FAAC" w14:textId="398AFC4F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التحليل الاحصائي</w:t>
            </w:r>
          </w:p>
        </w:tc>
        <w:tc>
          <w:tcPr>
            <w:tcW w:w="2281" w:type="dxa"/>
            <w:vAlign w:val="center"/>
          </w:tcPr>
          <w:p w14:paraId="12CDC437" w14:textId="4D3FAA60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4B859EE4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602D7741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  <w:tr w:rsidR="00FF6972" w:rsidRPr="000F0BE8" w14:paraId="218D4787" w14:textId="77777777" w:rsidTr="00630B07">
        <w:tc>
          <w:tcPr>
            <w:tcW w:w="2505" w:type="dxa"/>
            <w:gridSpan w:val="3"/>
            <w:vAlign w:val="center"/>
          </w:tcPr>
          <w:p w14:paraId="5A7E6E5D" w14:textId="736BE586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  <w:r w:rsidRPr="000F0BE8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  <w:t>مجموع البنود</w:t>
            </w:r>
          </w:p>
        </w:tc>
        <w:tc>
          <w:tcPr>
            <w:tcW w:w="2281" w:type="dxa"/>
            <w:vAlign w:val="center"/>
          </w:tcPr>
          <w:p w14:paraId="77C0874B" w14:textId="7197755D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12" w:type="dxa"/>
            <w:gridSpan w:val="2"/>
            <w:vAlign w:val="center"/>
          </w:tcPr>
          <w:p w14:paraId="3C63ED42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  <w:tc>
          <w:tcPr>
            <w:tcW w:w="2447" w:type="dxa"/>
            <w:vAlign w:val="center"/>
          </w:tcPr>
          <w:p w14:paraId="6091C3EF" w14:textId="77777777" w:rsidR="00FF6972" w:rsidRPr="000F0BE8" w:rsidRDefault="00FF6972" w:rsidP="00630B07">
            <w:pPr>
              <w:pStyle w:val="a3"/>
              <w:jc w:val="center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val="en-GB" w:eastAsia="ar-SA"/>
              </w:rPr>
            </w:pPr>
          </w:p>
        </w:tc>
      </w:tr>
    </w:tbl>
    <w:p w14:paraId="39557CDB" w14:textId="77777777" w:rsidR="00E07F31" w:rsidRPr="00AB6993" w:rsidRDefault="00E07F31" w:rsidP="00EF5DB2">
      <w:pPr>
        <w:pStyle w:val="a3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</w:p>
    <w:p w14:paraId="5D89AF27" w14:textId="01BDA606" w:rsidR="006C0547" w:rsidRPr="000F0BE8" w:rsidRDefault="006C0547" w:rsidP="006C0547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 w:rsidRPr="000F0BE8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ملاحظــــــــــــــــــــــــــــــــــــــــــــــــــــــــــــــــــــــــــــــــــــــــــــــة: </w:t>
      </w:r>
    </w:p>
    <w:p w14:paraId="492874C4" w14:textId="2CFFD407" w:rsidR="006C0547" w:rsidRPr="000F0BE8" w:rsidRDefault="004410D4" w:rsidP="006C0547">
      <w:pPr>
        <w:pStyle w:val="a3"/>
        <w:numPr>
          <w:ilvl w:val="0"/>
          <w:numId w:val="16"/>
        </w:numPr>
        <w:jc w:val="both"/>
        <w:rPr>
          <w:rFonts w:ascii="Sakkal Majalla" w:hAnsi="Sakkal Majalla" w:cs="Sakkal Majalla"/>
          <w:b/>
          <w:bCs/>
          <w:noProof/>
          <w:color w:val="000000" w:themeColor="text1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يجب </w:t>
      </w:r>
      <w:r w:rsidR="006C0547" w:rsidRP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ارفاق نموذج تفريغ الفواتير</w:t>
      </w:r>
      <w:r w:rsid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  (</w:t>
      </w:r>
      <w:hyperlink r:id="rId8" w:history="1">
        <w:r w:rsidR="000F0BE8" w:rsidRPr="00A5039C">
          <w:rPr>
            <w:rStyle w:val="Hyperlink"/>
            <w:rFonts w:ascii="Sakkal Majalla" w:hAnsi="Sakkal Majalla" w:cs="Sakkal Majalla" w:hint="cs"/>
            <w:b/>
            <w:bCs/>
            <w:noProof/>
            <w:spacing w:val="-6"/>
            <w:sz w:val="28"/>
            <w:szCs w:val="28"/>
            <w:rtl/>
            <w:lang w:eastAsia="ar-SA"/>
          </w:rPr>
          <w:t>اضغط هنا</w:t>
        </w:r>
      </w:hyperlink>
      <w:r w:rsid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)</w:t>
      </w:r>
    </w:p>
    <w:p w14:paraId="6D24D96B" w14:textId="31392448" w:rsidR="006C0547" w:rsidRPr="000F0BE8" w:rsidRDefault="004410D4" w:rsidP="006C0547">
      <w:pPr>
        <w:pStyle w:val="a3"/>
        <w:numPr>
          <w:ilvl w:val="0"/>
          <w:numId w:val="16"/>
        </w:numPr>
        <w:jc w:val="both"/>
        <w:rPr>
          <w:rFonts w:ascii="Sakkal Majalla" w:hAnsi="Sakkal Majalla" w:cs="Sakkal Majalla"/>
          <w:b/>
          <w:bCs/>
          <w:noProof/>
          <w:color w:val="000000" w:themeColor="text1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يجب </w:t>
      </w:r>
      <w:r w:rsidR="006C0547" w:rsidRP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ارفاق محضر الاستهلاك</w:t>
      </w:r>
      <w:r w:rsid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 (</w:t>
      </w:r>
      <w:hyperlink r:id="rId9" w:history="1">
        <w:r w:rsidR="000F0BE8" w:rsidRPr="00A5039C">
          <w:rPr>
            <w:rStyle w:val="Hyperlink"/>
            <w:rFonts w:ascii="Sakkal Majalla" w:hAnsi="Sakkal Majalla" w:cs="Sakkal Majalla" w:hint="cs"/>
            <w:b/>
            <w:bCs/>
            <w:noProof/>
            <w:spacing w:val="-6"/>
            <w:sz w:val="28"/>
            <w:szCs w:val="28"/>
            <w:rtl/>
            <w:lang w:eastAsia="ar-SA"/>
          </w:rPr>
          <w:t>اضغط هنا</w:t>
        </w:r>
      </w:hyperlink>
      <w:r w:rsid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)</w:t>
      </w:r>
    </w:p>
    <w:p w14:paraId="0D848883" w14:textId="1FABDB3B" w:rsidR="006C0547" w:rsidRPr="000F0BE8" w:rsidRDefault="004410D4" w:rsidP="006C0547">
      <w:pPr>
        <w:pStyle w:val="a3"/>
        <w:numPr>
          <w:ilvl w:val="0"/>
          <w:numId w:val="16"/>
        </w:numPr>
        <w:jc w:val="both"/>
        <w:rPr>
          <w:rFonts w:ascii="Sakkal Majalla" w:hAnsi="Sakkal Majalla" w:cs="Sakkal Majalla"/>
          <w:b/>
          <w:bCs/>
          <w:noProof/>
          <w:color w:val="000000" w:themeColor="text1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يجب </w:t>
      </w:r>
      <w:r w:rsidR="006C0547" w:rsidRP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ارفاق صورة من الفواتير</w:t>
      </w:r>
      <w:r w:rsidR="00A5039C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 ( </w:t>
      </w:r>
      <w:r w:rsidR="00A5039C" w:rsidRPr="00A5039C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>يجب الاحتفاظ بالفواتير  الأصلية وتقديمها مع التقرير النهائي</w:t>
      </w:r>
      <w:r w:rsidR="00A5039C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)</w:t>
      </w:r>
    </w:p>
    <w:p w14:paraId="0E755085" w14:textId="645F0D5C" w:rsidR="00665AF2" w:rsidRPr="000F0BE8" w:rsidRDefault="004410D4" w:rsidP="006C0547">
      <w:pPr>
        <w:pStyle w:val="a3"/>
        <w:numPr>
          <w:ilvl w:val="0"/>
          <w:numId w:val="16"/>
        </w:numPr>
        <w:jc w:val="both"/>
        <w:rPr>
          <w:rFonts w:ascii="Sakkal Majalla" w:hAnsi="Sakkal Majalla" w:cs="Sakkal Majalla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 xml:space="preserve">يجب ارفاق </w:t>
      </w:r>
      <w:r w:rsidR="006C0547" w:rsidRPr="000F0BE8">
        <w:rPr>
          <w:rFonts w:ascii="Sakkal Majalla" w:hAnsi="Sakkal Majalla" w:cs="Sakkal Majalla" w:hint="cs"/>
          <w:b/>
          <w:bCs/>
          <w:noProof/>
          <w:color w:val="000000" w:themeColor="text1"/>
          <w:spacing w:val="-6"/>
          <w:sz w:val="28"/>
          <w:szCs w:val="28"/>
          <w:rtl/>
          <w:lang w:eastAsia="ar-SA"/>
        </w:rPr>
        <w:t>اثبات السداد</w:t>
      </w:r>
    </w:p>
    <w:p w14:paraId="72A4BB19" w14:textId="77777777" w:rsidR="00665AF2" w:rsidRDefault="00665AF2" w:rsidP="00EF5DB2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tblpPr w:leftFromText="180" w:rightFromText="180" w:vertAnchor="text" w:horzAnchor="page" w:tblpX="991" w:tblpY="63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4140"/>
      </w:tblGrid>
      <w:tr w:rsidR="000F0BE8" w:rsidRPr="00EF5DB2" w14:paraId="0F061576" w14:textId="77777777" w:rsidTr="000F0BE8">
        <w:tc>
          <w:tcPr>
            <w:tcW w:w="1818" w:type="dxa"/>
            <w:vAlign w:val="center"/>
          </w:tcPr>
          <w:p w14:paraId="03BBBA14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:</w:t>
            </w:r>
          </w:p>
        </w:tc>
        <w:tc>
          <w:tcPr>
            <w:tcW w:w="4140" w:type="dxa"/>
            <w:vAlign w:val="center"/>
          </w:tcPr>
          <w:p w14:paraId="53DE378E" w14:textId="77777777" w:rsidR="000F0BE8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  <w:tr w:rsidR="000F0BE8" w:rsidRPr="00EF5DB2" w14:paraId="3E9ECEDF" w14:textId="77777777" w:rsidTr="000F0BE8">
        <w:tc>
          <w:tcPr>
            <w:tcW w:w="1818" w:type="dxa"/>
            <w:vAlign w:val="center"/>
          </w:tcPr>
          <w:p w14:paraId="7771FF4B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:</w:t>
            </w:r>
          </w:p>
        </w:tc>
        <w:tc>
          <w:tcPr>
            <w:tcW w:w="4140" w:type="dxa"/>
            <w:vAlign w:val="center"/>
          </w:tcPr>
          <w:p w14:paraId="6B5BDF9F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  <w:tr w:rsidR="000F0BE8" w:rsidRPr="00EF5DB2" w14:paraId="72E1FA90" w14:textId="77777777" w:rsidTr="000F0BE8">
        <w:tc>
          <w:tcPr>
            <w:tcW w:w="1818" w:type="dxa"/>
            <w:vAlign w:val="center"/>
          </w:tcPr>
          <w:p w14:paraId="6D732171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:</w:t>
            </w:r>
          </w:p>
        </w:tc>
        <w:tc>
          <w:tcPr>
            <w:tcW w:w="4140" w:type="dxa"/>
            <w:vAlign w:val="center"/>
          </w:tcPr>
          <w:p w14:paraId="74D6E37C" w14:textId="77777777" w:rsidR="000F0BE8" w:rsidRPr="00EF5DB2" w:rsidRDefault="000F0BE8" w:rsidP="000F0BE8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</w:tbl>
    <w:p w14:paraId="48B703C3" w14:textId="680DD884" w:rsidR="00D65BD2" w:rsidRPr="009343F2" w:rsidRDefault="00D65BD2" w:rsidP="00122592">
      <w:pPr>
        <w:pStyle w:val="a3"/>
        <w:jc w:val="both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0B4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2240" w:h="15840"/>
      <w:pgMar w:top="183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A0ACF" w14:textId="77777777" w:rsidR="00547D79" w:rsidRDefault="00547D79" w:rsidP="00956F9B">
      <w:r>
        <w:separator/>
      </w:r>
    </w:p>
  </w:endnote>
  <w:endnote w:type="continuationSeparator" w:id="0">
    <w:p w14:paraId="5E90538D" w14:textId="77777777" w:rsidR="00547D79" w:rsidRDefault="00547D79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E37B" w14:textId="77777777" w:rsidR="000B42F5" w:rsidRDefault="000B42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DED4" w14:textId="4FE4E452" w:rsidR="000B42F5" w:rsidRDefault="000B42F5" w:rsidP="000B42F5">
    <w:pPr>
      <w:pStyle w:val="a4"/>
      <w:jc w:val="center"/>
    </w:pPr>
    <w:r w:rsidRPr="00B7154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EA6C0C" wp14:editId="0532855F">
              <wp:simplePos x="0" y="0"/>
              <wp:positionH relativeFrom="column">
                <wp:posOffset>-558492</wp:posOffset>
              </wp:positionH>
              <wp:positionV relativeFrom="paragraph">
                <wp:posOffset>44450</wp:posOffset>
              </wp:positionV>
              <wp:extent cx="3505200" cy="495300"/>
              <wp:effectExtent l="0" t="0" r="0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D55377" w14:textId="77777777" w:rsidR="000B42F5" w:rsidRPr="003C47CC" w:rsidRDefault="000B42F5" w:rsidP="000B42F5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P.o.</w:t>
                          </w:r>
                          <w:proofErr w:type="spell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Box</w:t>
                          </w:r>
                          <w:proofErr w:type="gram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:6555</w:t>
                          </w:r>
                          <w:proofErr w:type="gram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-Buraidah:51452-Tel:0163801705-0163014004 </w:t>
                          </w:r>
                          <w:bookmarkStart w:id="2" w:name="_GoBack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Fax(016)3801709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A6C0C" id="مستطيل 8" o:spid="_x0000_s1027" style="position:absolute;left:0;text-align:left;margin-left:-44pt;margin-top:3.5pt;width:27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" filled="f" stroked="f" strokeweight="1pt">
              <v:textbox>
                <w:txbxContent>
                  <w:p w14:paraId="75D55377" w14:textId="77777777" w:rsidR="000B42F5" w:rsidRPr="003C47CC" w:rsidRDefault="000B42F5" w:rsidP="000B42F5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</w:pPr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P.o.</w:t>
                    </w:r>
                    <w:proofErr w:type="spell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Box</w:t>
                    </w:r>
                    <w:proofErr w:type="gram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:6555</w:t>
                    </w:r>
                    <w:proofErr w:type="gram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-Buraidah:51452-Tel:0163801705-0163014004 </w:t>
                    </w:r>
                    <w:bookmarkStart w:id="3" w:name="_GoBack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Fax(016)3801709</w:t>
                    </w:r>
                    <w:bookmarkEnd w:id="3"/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DF6061" wp14:editId="5D0D3EA1">
              <wp:simplePos x="0" y="0"/>
              <wp:positionH relativeFrom="column">
                <wp:posOffset>3953510</wp:posOffset>
              </wp:positionH>
              <wp:positionV relativeFrom="paragraph">
                <wp:posOffset>0</wp:posOffset>
              </wp:positionV>
              <wp:extent cx="3486150" cy="539750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6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EFFD1C" w14:textId="77777777" w:rsidR="000B42F5" w:rsidRPr="004A5C35" w:rsidRDefault="000B42F5" w:rsidP="000B42F5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ص.ب :6555- بريدة: 51452-</w:t>
                          </w:r>
                          <w:proofErr w:type="gramStart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>هاتف :</w:t>
                          </w:r>
                          <w:proofErr w:type="gramEnd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0163801705-0163014004 فاكس  3801709(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DF6061" id="مستطيل 7" o:spid="_x0000_s1028" style="position:absolute;left:0;text-align:left;margin-left:311.3pt;margin-top:0;width:274.5pt;height:4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" filled="f" stroked="f" strokeweight="1pt">
              <v:textbox>
                <w:txbxContent>
                  <w:p w14:paraId="13EFFD1C" w14:textId="77777777" w:rsidR="000B42F5" w:rsidRPr="004A5C35" w:rsidRDefault="000B42F5" w:rsidP="000B42F5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0"/>
                        <w:szCs w:val="10"/>
                      </w:rPr>
                    </w:pPr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ص.ب :6555- بريدة: 51452-</w:t>
                    </w:r>
                    <w:proofErr w:type="gramStart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>هاتف :</w:t>
                    </w:r>
                    <w:proofErr w:type="gramEnd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0163801705-0163014004 فاكس  3801709(016)</w:t>
                    </w:r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5B40E2" wp14:editId="3AD4E68F">
              <wp:simplePos x="0" y="0"/>
              <wp:positionH relativeFrom="column">
                <wp:posOffset>2448560</wp:posOffset>
              </wp:positionH>
              <wp:positionV relativeFrom="paragraph">
                <wp:posOffset>0</wp:posOffset>
              </wp:positionV>
              <wp:extent cx="1400175" cy="542925"/>
              <wp:effectExtent l="0" t="0" r="9525" b="9525"/>
              <wp:wrapNone/>
              <wp:docPr id="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542925"/>
                        <a:chOff x="0" y="0"/>
                        <a:chExt cx="1858010" cy="641350"/>
                      </a:xfrm>
                    </wpg:grpSpPr>
                    <pic:pic xmlns:pic="http://schemas.openxmlformats.org/drawingml/2006/picture">
                      <pic:nvPicPr>
                        <pic:cNvPr id="4" name="صورة 4" descr="C:\Users\m.alomar\Downloads\WhatsApp Image 2022-02-27 at 10.22.51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7" t="13159" r="2717" b="7630"/>
                        <a:stretch/>
                      </pic:blipFill>
                      <pic:spPr bwMode="auto">
                        <a:xfrm>
                          <a:off x="0" y="0"/>
                          <a:ext cx="6610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صورة 5" descr="C:\Users\m.alomar\Downloads\891675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50" y="76200"/>
                          <a:ext cx="117856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65F6F0" id="مجموعة 3" o:spid="_x0000_s1026" style="position:absolute;left:0;text-align:left;margin-left:192.8pt;margin-top:0;width:110.25pt;height:42.75pt;z-index:251665408;mso-width-relative:margin;mso-height-relative:margin" coordsize="18580,6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4" o:spid="_x0000_s1027" type="#_x0000_t75" style="position:absolute;width:6610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">
                <v:imagedata r:id="rId3" o:title="WhatsApp Image 2022-02-27 at 10.22.51" croptop="8624f" cropbottom="5000f" cropleft="2508f" cropright="1781f"/>
                <v:path arrowok="t"/>
              </v:shape>
              <v:shape id="صورة 5" o:spid="_x0000_s1028" type="#_x0000_t75" style="position:absolute;left:6794;top:762;width:11786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">
                <v:imagedata r:id="rId4" o:title="891675"/>
                <v:path arrowok="t"/>
              </v:shape>
            </v:group>
          </w:pict>
        </mc:Fallback>
      </mc:AlternateContent>
    </w:r>
  </w:p>
  <w:p w14:paraId="51E9D972" w14:textId="77777777" w:rsidR="000B42F5" w:rsidRDefault="000B42F5" w:rsidP="000B42F5">
    <w:pPr>
      <w:pStyle w:val="a4"/>
      <w:jc w:val="center"/>
      <w:rPr>
        <w:rFonts w:hint="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1D18E" w14:textId="77777777" w:rsidR="000B42F5" w:rsidRDefault="000B42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B286" w14:textId="77777777" w:rsidR="00547D79" w:rsidRDefault="00547D79" w:rsidP="00956F9B">
      <w:r>
        <w:separator/>
      </w:r>
    </w:p>
  </w:footnote>
  <w:footnote w:type="continuationSeparator" w:id="0">
    <w:p w14:paraId="1D5E5B8A" w14:textId="77777777" w:rsidR="00547D79" w:rsidRDefault="00547D79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71A8" w14:textId="77777777" w:rsidR="000B42F5" w:rsidRDefault="000B42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005E8" w14:textId="59C9F1C8" w:rsidR="000B42F5" w:rsidRDefault="000B42F5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4D7753" wp14:editId="23C8C120">
          <wp:simplePos x="0" y="0"/>
          <wp:positionH relativeFrom="column">
            <wp:posOffset>-914400</wp:posOffset>
          </wp:positionH>
          <wp:positionV relativeFrom="paragraph">
            <wp:posOffset>-628015</wp:posOffset>
          </wp:positionV>
          <wp:extent cx="7753350" cy="1695450"/>
          <wp:effectExtent l="0" t="0" r="0" b="0"/>
          <wp:wrapNone/>
          <wp:docPr id="25" name="صورة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4" b="78423"/>
                  <a:stretch/>
                </pic:blipFill>
                <pic:spPr bwMode="auto">
                  <a:xfrm>
                    <a:off x="0" y="0"/>
                    <a:ext cx="7753350" cy="169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16FDD" w14:textId="77777777" w:rsidR="000B42F5" w:rsidRDefault="000B42F5">
    <w:pPr>
      <w:pStyle w:val="a3"/>
    </w:pPr>
  </w:p>
  <w:p w14:paraId="1BFE5F5B" w14:textId="7D5F90C2" w:rsidR="004C69D9" w:rsidRDefault="004C69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554F5" wp14:editId="007F472A">
              <wp:simplePos x="0" y="0"/>
              <wp:positionH relativeFrom="page">
                <wp:posOffset>0</wp:posOffset>
              </wp:positionH>
              <wp:positionV relativeFrom="paragraph">
                <wp:posOffset>157398</wp:posOffset>
              </wp:positionV>
              <wp:extent cx="7936230" cy="223520"/>
              <wp:effectExtent l="0" t="0" r="7620" b="50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6230" cy="22352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0573A6" w14:textId="099CDED2" w:rsidR="004C69D9" w:rsidRPr="00956F9B" w:rsidRDefault="00665AF2" w:rsidP="00956F9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تقرير دوري مالي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554F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12.4pt;width:624.9pt;height:17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" fillcolor="#dbdbdb [1302]" stroked="f">
              <v:fill opacity="25443f"/>
              <v:textbox inset=",0,,0">
                <w:txbxContent>
                  <w:p w14:paraId="210573A6" w14:textId="099CDED2" w:rsidR="004C69D9" w:rsidRPr="00956F9B" w:rsidRDefault="00665AF2" w:rsidP="00956F9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تقرير دوري مالي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8BEBB7E" w14:textId="4CC5A33B" w:rsidR="004C69D9" w:rsidRDefault="004C69D9">
    <w:pPr>
      <w:pStyle w:val="a3"/>
    </w:pPr>
  </w:p>
  <w:p w14:paraId="18F2431D" w14:textId="43EDD74C" w:rsidR="004C69D9" w:rsidRDefault="004C69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3228" w14:textId="77777777" w:rsidR="000B42F5" w:rsidRDefault="000B42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45E"/>
    <w:multiLevelType w:val="hybridMultilevel"/>
    <w:tmpl w:val="7B18DD5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7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0E5E0C"/>
    <w:multiLevelType w:val="hybridMultilevel"/>
    <w:tmpl w:val="8FAE7B30"/>
    <w:lvl w:ilvl="0" w:tplc="C2E44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15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43463"/>
    <w:rsid w:val="00051E48"/>
    <w:rsid w:val="00071000"/>
    <w:rsid w:val="00083987"/>
    <w:rsid w:val="00093F20"/>
    <w:rsid w:val="00097403"/>
    <w:rsid w:val="000A31C8"/>
    <w:rsid w:val="000B42F5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0F0BE8"/>
    <w:rsid w:val="0011115E"/>
    <w:rsid w:val="00122592"/>
    <w:rsid w:val="0014488C"/>
    <w:rsid w:val="00146F10"/>
    <w:rsid w:val="001541CE"/>
    <w:rsid w:val="00156340"/>
    <w:rsid w:val="00164F3D"/>
    <w:rsid w:val="0017617A"/>
    <w:rsid w:val="00194301"/>
    <w:rsid w:val="001A3BE1"/>
    <w:rsid w:val="001B1631"/>
    <w:rsid w:val="001E18C8"/>
    <w:rsid w:val="001E23D3"/>
    <w:rsid w:val="00204027"/>
    <w:rsid w:val="00224271"/>
    <w:rsid w:val="002344AC"/>
    <w:rsid w:val="002561B0"/>
    <w:rsid w:val="00277040"/>
    <w:rsid w:val="00280A63"/>
    <w:rsid w:val="002A0A8B"/>
    <w:rsid w:val="002B1309"/>
    <w:rsid w:val="002B2476"/>
    <w:rsid w:val="002E0061"/>
    <w:rsid w:val="002E158D"/>
    <w:rsid w:val="002E5DCD"/>
    <w:rsid w:val="002F6BD8"/>
    <w:rsid w:val="00302D69"/>
    <w:rsid w:val="0030415D"/>
    <w:rsid w:val="00321EE7"/>
    <w:rsid w:val="003410F1"/>
    <w:rsid w:val="00341603"/>
    <w:rsid w:val="00341874"/>
    <w:rsid w:val="00355150"/>
    <w:rsid w:val="003648BF"/>
    <w:rsid w:val="003717A8"/>
    <w:rsid w:val="00393FBF"/>
    <w:rsid w:val="00397179"/>
    <w:rsid w:val="003B2FD8"/>
    <w:rsid w:val="003C741F"/>
    <w:rsid w:val="003E6F81"/>
    <w:rsid w:val="004172A1"/>
    <w:rsid w:val="004358C2"/>
    <w:rsid w:val="00435FD9"/>
    <w:rsid w:val="004410D4"/>
    <w:rsid w:val="00452069"/>
    <w:rsid w:val="004650F6"/>
    <w:rsid w:val="00473101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47D79"/>
    <w:rsid w:val="005512C4"/>
    <w:rsid w:val="005601A6"/>
    <w:rsid w:val="005744D8"/>
    <w:rsid w:val="0057530A"/>
    <w:rsid w:val="005845E1"/>
    <w:rsid w:val="005B18E6"/>
    <w:rsid w:val="005B5416"/>
    <w:rsid w:val="005D0227"/>
    <w:rsid w:val="005D149D"/>
    <w:rsid w:val="005D4557"/>
    <w:rsid w:val="005E5C00"/>
    <w:rsid w:val="005F27DB"/>
    <w:rsid w:val="00611AFE"/>
    <w:rsid w:val="00615316"/>
    <w:rsid w:val="00630B07"/>
    <w:rsid w:val="0064364B"/>
    <w:rsid w:val="00646508"/>
    <w:rsid w:val="00651232"/>
    <w:rsid w:val="0065123C"/>
    <w:rsid w:val="0065698B"/>
    <w:rsid w:val="00665AF2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C0547"/>
    <w:rsid w:val="006E61CE"/>
    <w:rsid w:val="00703C98"/>
    <w:rsid w:val="0070774E"/>
    <w:rsid w:val="007232B7"/>
    <w:rsid w:val="00766EC9"/>
    <w:rsid w:val="007748B3"/>
    <w:rsid w:val="0078093F"/>
    <w:rsid w:val="007C7625"/>
    <w:rsid w:val="007D1F3C"/>
    <w:rsid w:val="007F0AE2"/>
    <w:rsid w:val="007F25FB"/>
    <w:rsid w:val="00810C16"/>
    <w:rsid w:val="008116B4"/>
    <w:rsid w:val="00812F88"/>
    <w:rsid w:val="008204FA"/>
    <w:rsid w:val="008245F3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30AF"/>
    <w:rsid w:val="0092595A"/>
    <w:rsid w:val="009343F2"/>
    <w:rsid w:val="00956F9B"/>
    <w:rsid w:val="009610AF"/>
    <w:rsid w:val="00962A68"/>
    <w:rsid w:val="009755CD"/>
    <w:rsid w:val="009A10FE"/>
    <w:rsid w:val="009C04C5"/>
    <w:rsid w:val="009D21CE"/>
    <w:rsid w:val="009E1A8F"/>
    <w:rsid w:val="009F6229"/>
    <w:rsid w:val="009F73EF"/>
    <w:rsid w:val="00A115F1"/>
    <w:rsid w:val="00A16F81"/>
    <w:rsid w:val="00A31A76"/>
    <w:rsid w:val="00A4099F"/>
    <w:rsid w:val="00A420A4"/>
    <w:rsid w:val="00A45535"/>
    <w:rsid w:val="00A5039C"/>
    <w:rsid w:val="00A6016B"/>
    <w:rsid w:val="00A74F95"/>
    <w:rsid w:val="00AA44C6"/>
    <w:rsid w:val="00AA67E0"/>
    <w:rsid w:val="00AB683C"/>
    <w:rsid w:val="00AB6993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DEF"/>
    <w:rsid w:val="00C37590"/>
    <w:rsid w:val="00C82D32"/>
    <w:rsid w:val="00C920FE"/>
    <w:rsid w:val="00C93491"/>
    <w:rsid w:val="00CA1A0A"/>
    <w:rsid w:val="00CA478F"/>
    <w:rsid w:val="00CB191F"/>
    <w:rsid w:val="00CB2330"/>
    <w:rsid w:val="00CC47DD"/>
    <w:rsid w:val="00CC701C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707C"/>
    <w:rsid w:val="00E06A06"/>
    <w:rsid w:val="00E07F31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EF5DB2"/>
    <w:rsid w:val="00F207FA"/>
    <w:rsid w:val="00F26CD3"/>
    <w:rsid w:val="00F535F3"/>
    <w:rsid w:val="00F557FF"/>
    <w:rsid w:val="00F618CA"/>
    <w:rsid w:val="00F72F9B"/>
    <w:rsid w:val="00F84CF2"/>
    <w:rsid w:val="00FA6AD8"/>
    <w:rsid w:val="00FC2C7D"/>
    <w:rsid w:val="00FF64C6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docId w15:val="{902D894D-7909-4F51-8F8D-D3C88F08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d.qu.edu.sa/files/shares/%D9%86%D9%85%D9%88%D8%B0%D8%AC%20%D8%AA%D9%81%D8%B1%D9%8A%D8%BA%20%D8%A7%D9%84%D9%81%D9%88%D8%A7%D8%AA%D9%8A%D8%B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d.qu.edu.sa/files/shares/%D9%86%D9%85%D9%88%D8%B0%D8%AC%20%D9%85%D8%AD%D8%B6%D8%B1%20%D8%A7%D9%84%D8%A7%D8%B3%D8%AA%D9%87%D9%84%D8%A7%D9%83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CAA5-3A8E-4837-AC8D-8BCF9256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عبدالحكيم موسى عبدالعزيز الحسين</cp:lastModifiedBy>
  <cp:revision>2</cp:revision>
  <cp:lastPrinted>2020-07-08T08:40:00Z</cp:lastPrinted>
  <dcterms:created xsi:type="dcterms:W3CDTF">2024-03-03T08:54:00Z</dcterms:created>
  <dcterms:modified xsi:type="dcterms:W3CDTF">2024-03-03T08:54:00Z</dcterms:modified>
</cp:coreProperties>
</file>